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B77" w14:textId="158FD55D" w:rsidR="007E0F67" w:rsidRDefault="007E0F67" w:rsidP="007E0F67">
      <w:pPr>
        <w:jc w:val="center"/>
        <w:rPr>
          <w:b/>
          <w:bCs/>
          <w:sz w:val="28"/>
          <w:szCs w:val="28"/>
        </w:rPr>
      </w:pPr>
      <w:r w:rsidRPr="007E0F67">
        <w:rPr>
          <w:b/>
          <w:bCs/>
          <w:sz w:val="28"/>
          <w:szCs w:val="28"/>
        </w:rPr>
        <w:t>Comando</w:t>
      </w:r>
      <w:r>
        <w:rPr>
          <w:b/>
          <w:bCs/>
          <w:sz w:val="28"/>
          <w:szCs w:val="28"/>
        </w:rPr>
        <w:t>s Git</w:t>
      </w:r>
    </w:p>
    <w:p w14:paraId="49F903F6" w14:textId="22736CBD" w:rsidR="00A76D94" w:rsidRPr="00A76D94" w:rsidRDefault="00A76D94" w:rsidP="00A76D94">
      <w:pPr>
        <w:rPr>
          <w:sz w:val="28"/>
          <w:szCs w:val="28"/>
        </w:rPr>
      </w:pPr>
      <w:r>
        <w:rPr>
          <w:sz w:val="28"/>
          <w:szCs w:val="28"/>
        </w:rPr>
        <w:t>Git es un sistema de control de versiones</w:t>
      </w:r>
    </w:p>
    <w:p w14:paraId="1E74511E" w14:textId="77777777" w:rsidR="007E0F67" w:rsidRDefault="007E0F67" w:rsidP="007E0F67">
      <w:pPr>
        <w:jc w:val="center"/>
        <w:rPr>
          <w:b/>
          <w:bCs/>
          <w:sz w:val="28"/>
          <w:szCs w:val="28"/>
        </w:rPr>
      </w:pPr>
    </w:p>
    <w:p w14:paraId="5886374D" w14:textId="5FD040D4" w:rsidR="007E0F67" w:rsidRDefault="007E0F67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--</w:t>
      </w:r>
      <w:proofErr w:type="spellStart"/>
      <w:r w:rsidRPr="00F870F1">
        <w:rPr>
          <w:b/>
          <w:bCs/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: muestra la versión de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que tenemos instalado</w:t>
      </w:r>
    </w:p>
    <w:p w14:paraId="62BCF9AC" w14:textId="03D7D086" w:rsidR="007E0F67" w:rsidRDefault="007E0F67" w:rsidP="007E0F67">
      <w:pPr>
        <w:rPr>
          <w:sz w:val="28"/>
          <w:szCs w:val="28"/>
        </w:rPr>
      </w:pPr>
      <w:r w:rsidRPr="007E0F67">
        <w:rPr>
          <w:noProof/>
          <w:sz w:val="28"/>
          <w:szCs w:val="28"/>
        </w:rPr>
        <w:drawing>
          <wp:inline distT="0" distB="0" distL="0" distR="0" wp14:anchorId="2646B3D8" wp14:editId="016E3379">
            <wp:extent cx="2943636" cy="59063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BF7B" w14:textId="7DBEC024" w:rsidR="007D302E" w:rsidRDefault="007D302E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help</w:t>
      </w:r>
      <w:proofErr w:type="spellEnd"/>
      <w:r>
        <w:rPr>
          <w:sz w:val="28"/>
          <w:szCs w:val="28"/>
        </w:rPr>
        <w:t xml:space="preserve">: </w:t>
      </w:r>
      <w:r w:rsidR="0007448C">
        <w:rPr>
          <w:sz w:val="28"/>
          <w:szCs w:val="28"/>
        </w:rPr>
        <w:t xml:space="preserve">nos da una ayuda, de los comandos de </w:t>
      </w:r>
      <w:proofErr w:type="spellStart"/>
      <w:r w:rsidR="0007448C">
        <w:rPr>
          <w:sz w:val="28"/>
          <w:szCs w:val="28"/>
        </w:rPr>
        <w:t>git</w:t>
      </w:r>
      <w:proofErr w:type="spellEnd"/>
    </w:p>
    <w:p w14:paraId="6F37CC22" w14:textId="19DE12C7" w:rsidR="007D302E" w:rsidRDefault="007D302E" w:rsidP="007E0F67">
      <w:pPr>
        <w:rPr>
          <w:sz w:val="28"/>
          <w:szCs w:val="28"/>
        </w:rPr>
      </w:pPr>
      <w:r w:rsidRPr="007D302E">
        <w:rPr>
          <w:noProof/>
          <w:sz w:val="28"/>
          <w:szCs w:val="28"/>
        </w:rPr>
        <w:drawing>
          <wp:inline distT="0" distB="0" distL="0" distR="0" wp14:anchorId="568C9F9C" wp14:editId="0BA553F4">
            <wp:extent cx="5612130" cy="26066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CC5" w14:textId="6266A355" w:rsidR="0007448C" w:rsidRDefault="0007448C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help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: en las versiones más recientes de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, abre en el navegador el manual de comando que hemos solicitado la ayuda</w:t>
      </w:r>
    </w:p>
    <w:p w14:paraId="1694D1FE" w14:textId="08AB1208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drawing>
          <wp:inline distT="0" distB="0" distL="0" distR="0" wp14:anchorId="23C48E9F" wp14:editId="46A024A8">
            <wp:extent cx="3172268" cy="37152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DF2" w14:textId="0179B308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lastRenderedPageBreak/>
        <w:drawing>
          <wp:inline distT="0" distB="0" distL="0" distR="0" wp14:anchorId="59C429F9" wp14:editId="6C6BDFE8">
            <wp:extent cx="4324350" cy="3034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457" cy="30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F52D" w14:textId="2C51CBCA" w:rsidR="0007448C" w:rsidRDefault="0007448C" w:rsidP="007E0F67">
      <w:pPr>
        <w:rPr>
          <w:sz w:val="28"/>
          <w:szCs w:val="28"/>
        </w:rPr>
      </w:pPr>
    </w:p>
    <w:p w14:paraId="5903D587" w14:textId="7479581A" w:rsidR="0007448C" w:rsidRDefault="0007448C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config</w:t>
      </w:r>
      <w:proofErr w:type="spellEnd"/>
      <w:r w:rsidRPr="00F870F1">
        <w:rPr>
          <w:b/>
          <w:bCs/>
          <w:sz w:val="28"/>
          <w:szCs w:val="28"/>
        </w:rPr>
        <w:t xml:space="preserve"> --global user.name “Nombre de usuario”</w:t>
      </w:r>
      <w:r>
        <w:rPr>
          <w:sz w:val="28"/>
          <w:szCs w:val="28"/>
        </w:rPr>
        <w:t xml:space="preserve">: es para decirle a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quienes somos</w:t>
      </w:r>
    </w:p>
    <w:p w14:paraId="4025F620" w14:textId="6E35DCD2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drawing>
          <wp:inline distT="0" distB="0" distL="0" distR="0" wp14:anchorId="054F4470" wp14:editId="0547BE07">
            <wp:extent cx="5612130" cy="5086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C67" w14:textId="2D14AC79" w:rsidR="0007448C" w:rsidRDefault="00EB3D3F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config</w:t>
      </w:r>
      <w:proofErr w:type="spellEnd"/>
      <w:r w:rsidRPr="00F870F1">
        <w:rPr>
          <w:b/>
          <w:bCs/>
          <w:sz w:val="28"/>
          <w:szCs w:val="28"/>
        </w:rPr>
        <w:t xml:space="preserve"> --global </w:t>
      </w:r>
      <w:proofErr w:type="spellStart"/>
      <w:proofErr w:type="gramStart"/>
      <w:r w:rsidRPr="00F870F1">
        <w:rPr>
          <w:b/>
          <w:bCs/>
          <w:sz w:val="28"/>
          <w:szCs w:val="28"/>
        </w:rPr>
        <w:t>user.email</w:t>
      </w:r>
      <w:proofErr w:type="spellEnd"/>
      <w:proofErr w:type="gramEnd"/>
      <w:r w:rsidRPr="00F870F1">
        <w:rPr>
          <w:b/>
          <w:bCs/>
          <w:sz w:val="28"/>
          <w:szCs w:val="28"/>
        </w:rPr>
        <w:t xml:space="preserve"> “Email de la cuenta de </w:t>
      </w:r>
      <w:proofErr w:type="spellStart"/>
      <w:r w:rsidRPr="00F870F1">
        <w:rPr>
          <w:b/>
          <w:bCs/>
          <w:sz w:val="28"/>
          <w:szCs w:val="28"/>
        </w:rPr>
        <w:t>github</w:t>
      </w:r>
      <w:proofErr w:type="spellEnd"/>
      <w:r w:rsidRPr="00F870F1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: debemos tener una cuenta d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u otro servicio de la nube, para almacenar repositorios, ese es el correo que debemos ingresar</w:t>
      </w:r>
    </w:p>
    <w:p w14:paraId="6FC7B6DF" w14:textId="171AED04" w:rsidR="00EB3D3F" w:rsidRDefault="00EB3D3F" w:rsidP="007E0F67">
      <w:pPr>
        <w:rPr>
          <w:sz w:val="28"/>
          <w:szCs w:val="28"/>
        </w:rPr>
      </w:pPr>
      <w:r w:rsidRPr="00EB3D3F">
        <w:rPr>
          <w:noProof/>
          <w:sz w:val="28"/>
          <w:szCs w:val="28"/>
        </w:rPr>
        <w:drawing>
          <wp:inline distT="0" distB="0" distL="0" distR="0" wp14:anchorId="69BEA05F" wp14:editId="6A3FB624">
            <wp:extent cx="5612130" cy="3803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FAB" w14:textId="095C2C6C" w:rsidR="00AF412A" w:rsidRDefault="00AF412A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config</w:t>
      </w:r>
      <w:proofErr w:type="spellEnd"/>
      <w:r w:rsidRPr="00F870F1">
        <w:rPr>
          <w:b/>
          <w:bCs/>
          <w:sz w:val="28"/>
          <w:szCs w:val="28"/>
        </w:rPr>
        <w:t xml:space="preserve"> --global -e</w:t>
      </w:r>
      <w:r>
        <w:rPr>
          <w:sz w:val="28"/>
          <w:szCs w:val="28"/>
        </w:rPr>
        <w:t xml:space="preserve">: muestra la configuración del usuario y alias si existe, para salir de la vista se </w:t>
      </w:r>
      <w:proofErr w:type="gramStart"/>
      <w:r>
        <w:rPr>
          <w:sz w:val="28"/>
          <w:szCs w:val="28"/>
        </w:rPr>
        <w:t>utiliza :</w:t>
      </w:r>
      <w:proofErr w:type="spellStart"/>
      <w:r>
        <w:rPr>
          <w:sz w:val="28"/>
          <w:szCs w:val="28"/>
        </w:rPr>
        <w:t>qa</w:t>
      </w:r>
      <w:proofErr w:type="spellEnd"/>
      <w:proofErr w:type="gramEnd"/>
      <w:r>
        <w:rPr>
          <w:sz w:val="28"/>
          <w:szCs w:val="28"/>
        </w:rPr>
        <w:t xml:space="preserve"> o para escribir y salir :</w:t>
      </w:r>
      <w:proofErr w:type="spellStart"/>
      <w:r>
        <w:rPr>
          <w:sz w:val="28"/>
          <w:szCs w:val="28"/>
        </w:rPr>
        <w:t>wq</w:t>
      </w:r>
      <w:proofErr w:type="spellEnd"/>
      <w:r>
        <w:rPr>
          <w:sz w:val="28"/>
          <w:szCs w:val="28"/>
        </w:rPr>
        <w:t>!</w:t>
      </w:r>
    </w:p>
    <w:p w14:paraId="3020D5DF" w14:textId="737ABBA5" w:rsidR="00AF412A" w:rsidRDefault="00AF412A" w:rsidP="007E0F67">
      <w:pPr>
        <w:rPr>
          <w:sz w:val="28"/>
          <w:szCs w:val="28"/>
        </w:rPr>
      </w:pPr>
      <w:r w:rsidRPr="00AF412A">
        <w:rPr>
          <w:noProof/>
          <w:sz w:val="28"/>
          <w:szCs w:val="28"/>
        </w:rPr>
        <w:drawing>
          <wp:inline distT="0" distB="0" distL="0" distR="0" wp14:anchorId="467DA399" wp14:editId="5CFA0BC2">
            <wp:extent cx="4201111" cy="762106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95B3" w14:textId="0D2975B4" w:rsidR="00EB3D3F" w:rsidRDefault="00AF412A" w:rsidP="007E0F67">
      <w:pPr>
        <w:rPr>
          <w:sz w:val="28"/>
          <w:szCs w:val="28"/>
        </w:rPr>
      </w:pPr>
      <w:r w:rsidRPr="00AF412A">
        <w:rPr>
          <w:noProof/>
          <w:sz w:val="28"/>
          <w:szCs w:val="28"/>
        </w:rPr>
        <w:lastRenderedPageBreak/>
        <w:drawing>
          <wp:inline distT="0" distB="0" distL="0" distR="0" wp14:anchorId="5A46312C" wp14:editId="51D94438">
            <wp:extent cx="3991532" cy="1190791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2268" w14:textId="602A653E" w:rsidR="00F870F1" w:rsidRDefault="00F870F1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: inicializa el repositorio </w:t>
      </w:r>
    </w:p>
    <w:p w14:paraId="557AD357" w14:textId="0306D298" w:rsidR="00F870F1" w:rsidRDefault="00F870F1" w:rsidP="007E0F67">
      <w:pPr>
        <w:rPr>
          <w:sz w:val="28"/>
          <w:szCs w:val="28"/>
        </w:rPr>
      </w:pPr>
      <w:r w:rsidRPr="00F870F1">
        <w:rPr>
          <w:noProof/>
          <w:sz w:val="28"/>
          <w:szCs w:val="28"/>
        </w:rPr>
        <w:drawing>
          <wp:inline distT="0" distB="0" distL="0" distR="0" wp14:anchorId="01E9DCA6" wp14:editId="73C90D0E">
            <wp:extent cx="5612130" cy="4438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B21D" w14:textId="7ECFCB04" w:rsidR="00F870F1" w:rsidRDefault="00F870F1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status</w:t>
      </w:r>
      <w:r>
        <w:rPr>
          <w:sz w:val="28"/>
          <w:szCs w:val="28"/>
        </w:rPr>
        <w:t>: muestra el status de los archivos que tienen o no segui</w:t>
      </w:r>
      <w:r w:rsidR="00B77F4F">
        <w:rPr>
          <w:sz w:val="28"/>
          <w:szCs w:val="28"/>
        </w:rPr>
        <w:t>mien</w:t>
      </w:r>
      <w:r>
        <w:rPr>
          <w:sz w:val="28"/>
          <w:szCs w:val="28"/>
        </w:rPr>
        <w:t xml:space="preserve">to y cambios </w:t>
      </w:r>
    </w:p>
    <w:p w14:paraId="0582D8FF" w14:textId="586DE836" w:rsidR="00F870F1" w:rsidRDefault="00F870F1" w:rsidP="007E0F67">
      <w:pPr>
        <w:rPr>
          <w:sz w:val="28"/>
          <w:szCs w:val="28"/>
        </w:rPr>
      </w:pPr>
      <w:r w:rsidRPr="00F870F1">
        <w:rPr>
          <w:noProof/>
          <w:sz w:val="28"/>
          <w:szCs w:val="28"/>
        </w:rPr>
        <w:drawing>
          <wp:inline distT="0" distB="0" distL="0" distR="0" wp14:anchorId="6F0AA992" wp14:editId="50FEC239">
            <wp:extent cx="5612130" cy="26549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41DA" w14:textId="43667D01" w:rsidR="00F870F1" w:rsidRDefault="00B77F4F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</w:t>
      </w:r>
      <w:r w:rsidR="00F870F1">
        <w:rPr>
          <w:b/>
          <w:bCs/>
          <w:sz w:val="28"/>
          <w:szCs w:val="28"/>
        </w:rPr>
        <w:t>it</w:t>
      </w:r>
      <w:proofErr w:type="spellEnd"/>
      <w:r w:rsidR="00F870F1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d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ombre_del_archivo</w:t>
      </w:r>
      <w:proofErr w:type="spellEnd"/>
      <w:r>
        <w:rPr>
          <w:sz w:val="28"/>
          <w:szCs w:val="28"/>
        </w:rPr>
        <w:t>: agregar un archivo, para ser versionado</w:t>
      </w:r>
    </w:p>
    <w:p w14:paraId="52502119" w14:textId="4DD65532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drawing>
          <wp:inline distT="0" distB="0" distL="0" distR="0" wp14:anchorId="09BB96AF" wp14:editId="5349E0F0">
            <wp:extent cx="5612130" cy="6826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4418" w14:textId="11241902" w:rsidR="00B77F4F" w:rsidRDefault="00B77F4F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add</w:t>
      </w:r>
      <w:proofErr w:type="spellEnd"/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: agrega todo los archivos para que sean versionados</w:t>
      </w:r>
    </w:p>
    <w:p w14:paraId="30E02AEF" w14:textId="04AC439B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lastRenderedPageBreak/>
        <w:drawing>
          <wp:inline distT="0" distB="0" distL="0" distR="0" wp14:anchorId="3DDDA425" wp14:editId="646A9C67">
            <wp:extent cx="5612130" cy="235775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B11" w14:textId="4FAE9406" w:rsidR="00B77F4F" w:rsidRDefault="00B77F4F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se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ombre_del_</w:t>
      </w:r>
      <w:proofErr w:type="gramStart"/>
      <w:r>
        <w:rPr>
          <w:b/>
          <w:bCs/>
          <w:sz w:val="28"/>
          <w:szCs w:val="28"/>
        </w:rPr>
        <w:t>archivo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sirve para quitar </w:t>
      </w:r>
      <w:r w:rsidR="00CA1EF9">
        <w:rPr>
          <w:sz w:val="28"/>
          <w:szCs w:val="28"/>
        </w:rPr>
        <w:t xml:space="preserve">del </w:t>
      </w:r>
      <w:proofErr w:type="spellStart"/>
      <w:r w:rsidR="00CA1EF9">
        <w:rPr>
          <w:sz w:val="28"/>
          <w:szCs w:val="28"/>
        </w:rPr>
        <w:t>stage</w:t>
      </w:r>
      <w:proofErr w:type="spellEnd"/>
      <w:r w:rsidR="00CA1E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n archivo que no queramos versionar </w:t>
      </w:r>
    </w:p>
    <w:p w14:paraId="1DAD5379" w14:textId="24D71206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drawing>
          <wp:inline distT="0" distB="0" distL="0" distR="0" wp14:anchorId="00A2895E" wp14:editId="767C97C3">
            <wp:extent cx="5487166" cy="4953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2AB2" w14:textId="2673CEB5" w:rsidR="00B77F4F" w:rsidRPr="00B77F4F" w:rsidRDefault="00B77F4F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mmit</w:t>
      </w:r>
      <w:proofErr w:type="spellEnd"/>
      <w:r>
        <w:rPr>
          <w:b/>
          <w:bCs/>
          <w:sz w:val="28"/>
          <w:szCs w:val="28"/>
        </w:rPr>
        <w:t xml:space="preserve"> -m “mensaje para identificar cambios</w:t>
      </w:r>
      <w:proofErr w:type="gramStart"/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se utiliza para confirmar cambios</w:t>
      </w:r>
    </w:p>
    <w:p w14:paraId="63996FAD" w14:textId="43CDC135" w:rsidR="00B77F4F" w:rsidRPr="00B77F4F" w:rsidRDefault="00B77F4F" w:rsidP="007E0F67">
      <w:pPr>
        <w:rPr>
          <w:rFonts w:cstheme="minorHAnsi"/>
          <w:b/>
          <w:bCs/>
          <w:sz w:val="36"/>
          <w:szCs w:val="36"/>
        </w:rPr>
      </w:pPr>
      <w:r w:rsidRPr="00B77F4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536E194" wp14:editId="35BAEF2B">
            <wp:extent cx="5612130" cy="7607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2A0" w14:textId="32763956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>core.autocrlf</w:t>
      </w:r>
      <w:proofErr w:type="spellEnd"/>
      <w:proofErr w:type="gramEnd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 xml:space="preserve"> true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Soluciona un problema de CRLF, que es la interpretación de carácter</w:t>
      </w:r>
    </w:p>
    <w:p w14:paraId="7C825F59" w14:textId="793D5407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Fotografía del posible error</w:t>
      </w:r>
    </w:p>
    <w:p w14:paraId="24F223D4" w14:textId="3222C16A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EF60CA" wp14:editId="2E48F071">
            <wp:extent cx="5612130" cy="20427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D84B" w14:textId="51F502E2" w:rsidR="001C0BC6" w:rsidRPr="000B3AC1" w:rsidRDefault="001C0BC6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heckou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-- .</w:t>
      </w:r>
      <w:proofErr w:type="gram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reconstruye el proyecto</w:t>
      </w:r>
      <w:r w:rsidR="00C225FA">
        <w:rPr>
          <w:rFonts w:cstheme="minorHAnsi"/>
          <w:sz w:val="28"/>
          <w:szCs w:val="28"/>
          <w:shd w:val="clear" w:color="auto" w:fill="FFFFFF"/>
        </w:rPr>
        <w:t xml:space="preserve"> (archivos y carpetas)</w:t>
      </w:r>
      <w:r>
        <w:rPr>
          <w:rFonts w:cstheme="minorHAnsi"/>
          <w:sz w:val="28"/>
          <w:szCs w:val="28"/>
          <w:shd w:val="clear" w:color="auto" w:fill="FFFFFF"/>
        </w:rPr>
        <w:t xml:space="preserve"> hasta el </w:t>
      </w:r>
      <w:r w:rsidR="000B3AC1">
        <w:rPr>
          <w:rFonts w:cstheme="minorHAnsi"/>
          <w:sz w:val="28"/>
          <w:szCs w:val="28"/>
          <w:shd w:val="clear" w:color="auto" w:fill="FFFFFF"/>
        </w:rPr>
        <w:t>último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 w:rsidR="000B3AC1">
        <w:rPr>
          <w:rFonts w:cstheme="minorHAnsi"/>
          <w:sz w:val="28"/>
          <w:szCs w:val="28"/>
          <w:shd w:val="clear" w:color="auto" w:fill="FFFFFF"/>
        </w:rPr>
        <w:t xml:space="preserve">, pero solo los archivos que se le </w:t>
      </w:r>
      <w:proofErr w:type="spellStart"/>
      <w:r w:rsidR="000B3AC1">
        <w:rPr>
          <w:rFonts w:cstheme="minorHAnsi"/>
          <w:sz w:val="28"/>
          <w:szCs w:val="28"/>
          <w:shd w:val="clear" w:color="auto" w:fill="FFFFFF"/>
        </w:rPr>
        <w:t>esta</w:t>
      </w:r>
      <w:proofErr w:type="spellEnd"/>
      <w:r w:rsidR="000B3AC1">
        <w:rPr>
          <w:rFonts w:cstheme="minorHAnsi"/>
          <w:sz w:val="28"/>
          <w:szCs w:val="28"/>
          <w:shd w:val="clear" w:color="auto" w:fill="FFFFFF"/>
        </w:rPr>
        <w:t xml:space="preserve"> dando seguimiento</w:t>
      </w:r>
    </w:p>
    <w:p w14:paraId="6D73C5E5" w14:textId="676C77F6" w:rsidR="005B7C1A" w:rsidRDefault="001C0BC6" w:rsidP="007E0F67">
      <w:pPr>
        <w:rPr>
          <w:rFonts w:cstheme="minorHAnsi"/>
          <w:sz w:val="28"/>
          <w:szCs w:val="28"/>
          <w:shd w:val="clear" w:color="auto" w:fill="FFFFFF"/>
        </w:rPr>
      </w:pPr>
      <w:r w:rsidRPr="001C0BC6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E67EBBD" wp14:editId="3EA3EF5E">
            <wp:extent cx="5612130" cy="468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663A" w14:textId="7805E961" w:rsidR="008D525B" w:rsidRPr="008D525B" w:rsidRDefault="008D525B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nos muestra la rama en la cual estamos trabajando</w:t>
      </w:r>
    </w:p>
    <w:p w14:paraId="4A5C347B" w14:textId="549A8A17" w:rsidR="004C4615" w:rsidRDefault="008D525B" w:rsidP="007E0F67">
      <w:pPr>
        <w:rPr>
          <w:rFonts w:cstheme="minorHAnsi"/>
          <w:sz w:val="28"/>
          <w:szCs w:val="28"/>
          <w:shd w:val="clear" w:color="auto" w:fill="FFFFFF"/>
        </w:rPr>
      </w:pPr>
      <w:r w:rsidRPr="008D525B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AB3C0BD" wp14:editId="5CF6140F">
            <wp:extent cx="5506218" cy="4953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69D9" w14:textId="7C1AB0B5" w:rsidR="004C4615" w:rsidRPr="004C4615" w:rsidRDefault="004C4615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m master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main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cambia el nombre de la rama master po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main</w:t>
      </w:r>
      <w:proofErr w:type="spellEnd"/>
    </w:p>
    <w:p w14:paraId="33A9379E" w14:textId="0BDA934B" w:rsidR="004C4615" w:rsidRDefault="004C4615" w:rsidP="007E0F67">
      <w:pPr>
        <w:rPr>
          <w:rFonts w:cstheme="minorHAnsi"/>
          <w:sz w:val="28"/>
          <w:szCs w:val="28"/>
          <w:shd w:val="clear" w:color="auto" w:fill="FFFFFF"/>
        </w:rPr>
      </w:pPr>
      <w:r w:rsidRPr="004C461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10C6B94" wp14:editId="0089E006">
            <wp:extent cx="5612130" cy="3613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40D" w14:textId="61616A27" w:rsidR="002622C5" w:rsidRPr="002622C5" w:rsidRDefault="002622C5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global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init.defaultBranch</w:t>
      </w:r>
      <w:proofErr w:type="spellEnd"/>
      <w:proofErr w:type="gram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ain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establece como configuración global que cada vez que se </w:t>
      </w:r>
      <w:r w:rsidR="00B13A7F">
        <w:rPr>
          <w:rFonts w:cstheme="minorHAnsi"/>
          <w:sz w:val="28"/>
          <w:szCs w:val="28"/>
          <w:shd w:val="clear" w:color="auto" w:fill="FFFFFF"/>
        </w:rPr>
        <w:t xml:space="preserve">inicialice un repositorio la rama principal sea </w:t>
      </w:r>
      <w:proofErr w:type="spellStart"/>
      <w:r w:rsidR="00B13A7F">
        <w:rPr>
          <w:rFonts w:cstheme="minorHAnsi"/>
          <w:sz w:val="28"/>
          <w:szCs w:val="28"/>
          <w:shd w:val="clear" w:color="auto" w:fill="FFFFFF"/>
        </w:rPr>
        <w:t>main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1F62ACC5" w14:textId="1F7CE843" w:rsidR="00E2228E" w:rsidRDefault="002622C5" w:rsidP="007E0F67">
      <w:pPr>
        <w:rPr>
          <w:rFonts w:cstheme="minorHAnsi"/>
          <w:sz w:val="28"/>
          <w:szCs w:val="28"/>
          <w:shd w:val="clear" w:color="auto" w:fill="FFFFFF"/>
        </w:rPr>
      </w:pPr>
      <w:r w:rsidRPr="002622C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C9A66E7" wp14:editId="12E23A13">
            <wp:extent cx="5612130" cy="397510"/>
            <wp:effectExtent l="0" t="0" r="762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1DB8" w14:textId="5994E127" w:rsidR="00B13A7F" w:rsidRPr="004A3E04" w:rsidRDefault="00B13A7F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A3E04"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 w:rsidR="004A3E04">
        <w:rPr>
          <w:rFonts w:cstheme="minorHAnsi"/>
          <w:b/>
          <w:bCs/>
          <w:sz w:val="28"/>
          <w:szCs w:val="28"/>
          <w:shd w:val="clear" w:color="auto" w:fill="FFFFFF"/>
        </w:rPr>
        <w:t xml:space="preserve"> -am “mensaje del cambio</w:t>
      </w:r>
      <w:proofErr w:type="gramStart"/>
      <w:r w:rsidR="004A3E04">
        <w:rPr>
          <w:rFonts w:cstheme="minorHAnsi"/>
          <w:b/>
          <w:bCs/>
          <w:sz w:val="28"/>
          <w:szCs w:val="28"/>
          <w:shd w:val="clear" w:color="auto" w:fill="FFFFFF"/>
        </w:rPr>
        <w:t xml:space="preserve">” </w:t>
      </w:r>
      <w:r w:rsidR="004A3E04"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 w:rsidR="004A3E04">
        <w:rPr>
          <w:rFonts w:cstheme="minorHAnsi"/>
          <w:sz w:val="28"/>
          <w:szCs w:val="28"/>
          <w:shd w:val="clear" w:color="auto" w:fill="FFFFFF"/>
        </w:rPr>
        <w:t xml:space="preserve"> agregar cambios y confirmarlos</w:t>
      </w:r>
      <w:r w:rsidR="005C5262">
        <w:rPr>
          <w:rFonts w:cstheme="minorHAnsi"/>
          <w:sz w:val="28"/>
          <w:szCs w:val="28"/>
          <w:shd w:val="clear" w:color="auto" w:fill="FFFFFF"/>
        </w:rPr>
        <w:t xml:space="preserve">, en un solo comando a de </w:t>
      </w:r>
      <w:proofErr w:type="spellStart"/>
      <w:r w:rsidR="005C5262">
        <w:rPr>
          <w:rFonts w:cstheme="minorHAnsi"/>
          <w:sz w:val="28"/>
          <w:szCs w:val="28"/>
          <w:shd w:val="clear" w:color="auto" w:fill="FFFFFF"/>
        </w:rPr>
        <w:t>add</w:t>
      </w:r>
      <w:proofErr w:type="spellEnd"/>
      <w:r w:rsidR="005C5262">
        <w:rPr>
          <w:rFonts w:cstheme="minorHAnsi"/>
          <w:sz w:val="28"/>
          <w:szCs w:val="28"/>
          <w:shd w:val="clear" w:color="auto" w:fill="FFFFFF"/>
        </w:rPr>
        <w:t xml:space="preserve"> y m de </w:t>
      </w:r>
      <w:proofErr w:type="spellStart"/>
      <w:r w:rsidR="005C5262">
        <w:rPr>
          <w:rFonts w:cstheme="minorHAnsi"/>
          <w:sz w:val="28"/>
          <w:szCs w:val="28"/>
          <w:shd w:val="clear" w:color="auto" w:fill="FFFFFF"/>
        </w:rPr>
        <w:t>message</w:t>
      </w:r>
      <w:proofErr w:type="spellEnd"/>
      <w:r w:rsidR="00076981">
        <w:rPr>
          <w:rFonts w:cstheme="minorHAnsi"/>
          <w:sz w:val="28"/>
          <w:szCs w:val="28"/>
          <w:shd w:val="clear" w:color="auto" w:fill="FFFFFF"/>
        </w:rPr>
        <w:t xml:space="preserve">, solo funciona si el archivo ha sido agregado con anterioridad, de lo contrario solo se ejecutar el </w:t>
      </w:r>
      <w:proofErr w:type="spellStart"/>
      <w:r w:rsidR="00076981"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 w:rsidR="00076981">
        <w:rPr>
          <w:rFonts w:cstheme="minorHAnsi"/>
          <w:sz w:val="28"/>
          <w:szCs w:val="28"/>
          <w:shd w:val="clear" w:color="auto" w:fill="FFFFFF"/>
        </w:rPr>
        <w:t xml:space="preserve"> con los cambios en los archivos versionados</w:t>
      </w:r>
    </w:p>
    <w:p w14:paraId="2FB12F00" w14:textId="7979476C" w:rsidR="00B13A7F" w:rsidRDefault="00B13A7F" w:rsidP="007E0F67">
      <w:pPr>
        <w:rPr>
          <w:rFonts w:cstheme="minorHAnsi"/>
          <w:sz w:val="28"/>
          <w:szCs w:val="28"/>
          <w:shd w:val="clear" w:color="auto" w:fill="FFFFFF"/>
        </w:rPr>
      </w:pPr>
      <w:r w:rsidRPr="00B13A7F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742A88E" wp14:editId="22D9FAF2">
            <wp:extent cx="5612130" cy="63563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35B" w14:textId="62C923F9" w:rsid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log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muestra todos los log del repositorio, nos muestra todos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realizados </w:t>
      </w:r>
    </w:p>
    <w:p w14:paraId="5975FA9F" w14:textId="7F3A4BBC" w:rsid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  <w:r w:rsidRPr="00B43C8F">
        <w:rPr>
          <w:rFonts w:cstheme="minorHAnsi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DC63AF4" wp14:editId="186BF2AB">
            <wp:extent cx="5612130" cy="18859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D7FC" w14:textId="6F8418DF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archivo_uno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archivo_do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: una forma de bajar d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</w:t>
      </w:r>
      <w:r w:rsidR="0085730E">
        <w:rPr>
          <w:rFonts w:cstheme="minorHAnsi"/>
          <w:sz w:val="28"/>
          <w:szCs w:val="28"/>
          <w:shd w:val="clear" w:color="auto" w:fill="FFFFFF"/>
        </w:rPr>
        <w:t>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a varios archivos</w:t>
      </w:r>
    </w:p>
    <w:p w14:paraId="2CE38CCE" w14:textId="77777777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 w:rsidRPr="00377E2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CBBEB96" wp14:editId="77FA8983">
            <wp:extent cx="5612130" cy="4870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BFE" w14:textId="790790B4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d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*</w:t>
      </w:r>
      <w:r w:rsidR="00D93DE8">
        <w:rPr>
          <w:rFonts w:cstheme="minorHAnsi"/>
          <w:b/>
          <w:bCs/>
          <w:sz w:val="28"/>
          <w:szCs w:val="28"/>
          <w:shd w:val="clear" w:color="auto" w:fill="FFFFFF"/>
        </w:rPr>
        <w:t>.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extensión</w:t>
      </w:r>
      <w:proofErr w:type="gramEnd"/>
      <w:r>
        <w:rPr>
          <w:rFonts w:cstheme="minorHAnsi"/>
          <w:b/>
          <w:bCs/>
          <w:sz w:val="28"/>
          <w:szCs w:val="28"/>
          <w:shd w:val="clear" w:color="auto" w:fill="FFFFFF"/>
        </w:rPr>
        <w:t>_del_archivo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agrega a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</w:t>
      </w:r>
      <w:r w:rsidR="0085730E">
        <w:rPr>
          <w:rFonts w:cstheme="minorHAnsi"/>
          <w:sz w:val="28"/>
          <w:szCs w:val="28"/>
          <w:shd w:val="clear" w:color="auto" w:fill="FFFFFF"/>
        </w:rPr>
        <w:t>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o escenario todos los archivos con la extensión indicada</w:t>
      </w:r>
    </w:p>
    <w:p w14:paraId="110EBCE5" w14:textId="53F11C7E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 w:rsidRPr="00377E2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EF5ABB9" wp14:editId="4DC23740">
            <wp:extent cx="5612130" cy="7004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F9E5" w14:textId="28CC02A6" w:rsid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*.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extension</w:t>
      </w:r>
      <w:proofErr w:type="gramEnd"/>
      <w:r>
        <w:rPr>
          <w:rFonts w:cstheme="minorHAnsi"/>
          <w:b/>
          <w:bCs/>
          <w:sz w:val="28"/>
          <w:szCs w:val="28"/>
          <w:shd w:val="clear" w:color="auto" w:fill="FFFFFF"/>
        </w:rPr>
        <w:t>_del_archivo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baja d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</w:t>
      </w:r>
      <w:r w:rsidR="0085730E">
        <w:rPr>
          <w:rFonts w:cstheme="minorHAnsi"/>
          <w:sz w:val="28"/>
          <w:szCs w:val="28"/>
          <w:shd w:val="clear" w:color="auto" w:fill="FFFFFF"/>
        </w:rPr>
        <w:t>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o escenario todos los archivos con la extensión indicada</w:t>
      </w:r>
    </w:p>
    <w:p w14:paraId="3D9B04FC" w14:textId="379B0AF8" w:rsid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r w:rsidRPr="00D93DE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30AC412" wp14:editId="0D455358">
            <wp:extent cx="5612130" cy="301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66C" w14:textId="6F5B83D6" w:rsidR="00377E28" w:rsidRDefault="00D93DE8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Otra forma de agregar varios archivos</w:t>
      </w:r>
    </w:p>
    <w:p w14:paraId="24DD9F0E" w14:textId="289B3FE4" w:rsidR="00D93DE8" w:rsidRP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d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carpeta/*.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extension_del_archivo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agrega todos los archivos qu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sten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dentro de la carpeta con la extensión indicada</w:t>
      </w:r>
    </w:p>
    <w:p w14:paraId="453E102F" w14:textId="66EEDC93" w:rsidR="00D93DE8" w:rsidRDefault="00D93DE8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93DE8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37E245E" wp14:editId="59460C87">
            <wp:extent cx="5353797" cy="155279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FEE" w14:textId="39BB180D" w:rsidR="00D93DE8" w:rsidRDefault="00633687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Nota</w:t>
      </w:r>
      <w:r>
        <w:rPr>
          <w:rFonts w:cstheme="minorHAnsi"/>
          <w:sz w:val="28"/>
          <w:szCs w:val="28"/>
          <w:shd w:val="clear" w:color="auto" w:fill="FFFFFF"/>
        </w:rPr>
        <w:t xml:space="preserve">: si un directori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sta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vací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no lo toma en cuenta, a menos que este contenga algún archivo</w:t>
      </w:r>
      <w:r w:rsidR="0085730E">
        <w:rPr>
          <w:rFonts w:cstheme="minorHAnsi"/>
          <w:sz w:val="28"/>
          <w:szCs w:val="28"/>
          <w:shd w:val="clear" w:color="auto" w:fill="FFFFFF"/>
        </w:rPr>
        <w:t xml:space="preserve">, en caso de requerir que una carpeta tenga un control de versiones se debe agregar un </w:t>
      </w:r>
      <w:proofErr w:type="gramStart"/>
      <w:r w:rsidR="0085730E">
        <w:rPr>
          <w:rFonts w:cstheme="minorHAnsi"/>
          <w:sz w:val="28"/>
          <w:szCs w:val="28"/>
          <w:shd w:val="clear" w:color="auto" w:fill="FFFFFF"/>
        </w:rPr>
        <w:t>archivo .</w:t>
      </w:r>
      <w:proofErr w:type="spellStart"/>
      <w:r w:rsidR="0085730E">
        <w:rPr>
          <w:rFonts w:cstheme="minorHAnsi"/>
          <w:sz w:val="28"/>
          <w:szCs w:val="28"/>
          <w:shd w:val="clear" w:color="auto" w:fill="FFFFFF"/>
        </w:rPr>
        <w:t>gitkeep</w:t>
      </w:r>
      <w:proofErr w:type="spellEnd"/>
      <w:proofErr w:type="gramEnd"/>
    </w:p>
    <w:p w14:paraId="59967A12" w14:textId="7339AF35" w:rsidR="0085730E" w:rsidRDefault="0085730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Otra forma de agregar el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archivo .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keep</w:t>
      </w:r>
      <w:proofErr w:type="spellEnd"/>
      <w:proofErr w:type="gramEnd"/>
    </w:p>
    <w:p w14:paraId="07036E6F" w14:textId="36F8A238" w:rsidR="0085730E" w:rsidRDefault="0085730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5730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646BC54" wp14:editId="453FADBA">
            <wp:extent cx="5612130" cy="2825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C86" w14:textId="090AA045" w:rsidR="0085730E" w:rsidRDefault="0085730E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d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810E7">
        <w:rPr>
          <w:rFonts w:cstheme="minorHAnsi"/>
          <w:b/>
          <w:bCs/>
          <w:sz w:val="28"/>
          <w:szCs w:val="28"/>
          <w:shd w:val="clear" w:color="auto" w:fill="FFFFFF"/>
        </w:rPr>
        <w:t>nombre_de_la_carpeta</w:t>
      </w:r>
      <w:proofErr w:type="spellEnd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/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agrega todos los archivos que se encuentren dentro de la carpeta</w:t>
      </w:r>
    </w:p>
    <w:p w14:paraId="77B33AB9" w14:textId="25ACB5EB" w:rsidR="001572E2" w:rsidRDefault="001572E2" w:rsidP="007E0F67">
      <w:pPr>
        <w:rPr>
          <w:rFonts w:cstheme="minorHAnsi"/>
          <w:sz w:val="28"/>
          <w:szCs w:val="28"/>
          <w:shd w:val="clear" w:color="auto" w:fill="FFFFFF"/>
        </w:rPr>
      </w:pPr>
      <w:r w:rsidRPr="001572E2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931F721" wp14:editId="100B89A8">
            <wp:extent cx="5612130" cy="111760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193" w14:textId="48DF409E" w:rsidR="001572E2" w:rsidRDefault="00956AEE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status </w:t>
      </w:r>
      <w:r w:rsidR="0086404E">
        <w:rPr>
          <w:rFonts w:cstheme="minorHAnsi"/>
          <w:b/>
          <w:bCs/>
          <w:sz w:val="28"/>
          <w:szCs w:val="28"/>
          <w:shd w:val="clear" w:color="auto" w:fill="FFFFFF"/>
        </w:rPr>
        <w:t>--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short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muestra el estatus de los archivos de manera simplificada</w:t>
      </w:r>
    </w:p>
    <w:p w14:paraId="1E8BD923" w14:textId="1F261074" w:rsidR="00956AEE" w:rsidRDefault="00956AEE" w:rsidP="007E0F67">
      <w:pPr>
        <w:rPr>
          <w:rFonts w:cstheme="minorHAnsi"/>
          <w:sz w:val="28"/>
          <w:szCs w:val="28"/>
          <w:shd w:val="clear" w:color="auto" w:fill="FFFFFF"/>
        </w:rPr>
      </w:pPr>
      <w:r w:rsidRPr="00956AE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2D4BDA7" wp14:editId="067C5895">
            <wp:extent cx="5468113" cy="49536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115" w14:textId="792DB676" w:rsidR="0086404E" w:rsidRDefault="0086404E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69BDCE7E" w14:textId="4ECCB922" w:rsidR="00292FA7" w:rsidRDefault="00292FA7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Alias</w:t>
      </w:r>
    </w:p>
    <w:p w14:paraId="1EE724B8" w14:textId="400B6F5A" w:rsidR="00292FA7" w:rsidRPr="00292FA7" w:rsidRDefault="00292FA7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global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alias.s</w:t>
      </w:r>
      <w:proofErr w:type="spellEnd"/>
      <w:proofErr w:type="gram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“status –short” </w:t>
      </w:r>
      <w:r>
        <w:rPr>
          <w:rFonts w:cstheme="minorHAnsi"/>
          <w:sz w:val="28"/>
          <w:szCs w:val="28"/>
          <w:shd w:val="clear" w:color="auto" w:fill="FFFFFF"/>
        </w:rPr>
        <w:t xml:space="preserve">: crea un alias d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status –short a simplement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s</w:t>
      </w:r>
    </w:p>
    <w:p w14:paraId="0C1DE3BC" w14:textId="11BBAFFB" w:rsidR="00292FA7" w:rsidRDefault="00292FA7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292FA7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7E5CE55" wp14:editId="2CC2F8BA">
            <wp:extent cx="5612130" cy="2762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F25" w14:textId="7D21C599" w:rsidR="0085730E" w:rsidRDefault="00292FA7" w:rsidP="007E0F67">
      <w:pPr>
        <w:rPr>
          <w:rFonts w:cstheme="minorHAnsi"/>
          <w:sz w:val="28"/>
          <w:szCs w:val="28"/>
          <w:shd w:val="clear" w:color="auto" w:fill="FFFFFF"/>
        </w:rPr>
      </w:pPr>
      <w:r w:rsidRPr="00292FA7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1B5C298" wp14:editId="284BF133">
            <wp:extent cx="5612130" cy="65976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6DB4" w14:textId="2E3C45B2" w:rsidR="00292FA7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gi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config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--global </w:t>
      </w:r>
      <w:proofErr w:type="spellStart"/>
      <w:proofErr w:type="gram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alias.lg</w:t>
      </w:r>
      <w:proofErr w:type="spellEnd"/>
      <w:proofErr w:type="gram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"log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graph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abbrev-commi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decorate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forma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=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forma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:'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bold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blue)%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h%C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 - 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bold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green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(%ar)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 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white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%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s%C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 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dim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white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- %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an%C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bold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yellow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%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d%C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'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all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"</w:t>
      </w:r>
    </w:p>
    <w:p w14:paraId="594A9062" w14:textId="1C91EDD3" w:rsidR="00853B3E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255D728C" w14:textId="0D0035DC" w:rsidR="00853B3E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5C1EF9F5" w14:textId="57FD28D9" w:rsidR="00853B3E" w:rsidRPr="00853B3E" w:rsidRDefault="00853B3E" w:rsidP="007E0F67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crea un alias que nos muestra la información de la siguiente manera</w:t>
      </w:r>
    </w:p>
    <w:p w14:paraId="5EB131DF" w14:textId="3FFC65DD" w:rsidR="00853B3E" w:rsidRDefault="00853B3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53B3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CEB4BD7" wp14:editId="054474AA">
            <wp:extent cx="5612130" cy="101536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950" w14:textId="2A83889C" w:rsidR="00355559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diff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nos muestra los cambios que no se han subido a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</w:t>
      </w:r>
      <w:proofErr w:type="spellEnd"/>
    </w:p>
    <w:p w14:paraId="6AC27D8E" w14:textId="07FD1C95" w:rsidR="005D38A0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 w:rsidRPr="005D38A0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2AF2C3D" wp14:editId="62D754C0">
            <wp:extent cx="5612130" cy="21659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69B" w14:textId="52BF38A6" w:rsidR="005D38A0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Nota: </w:t>
      </w:r>
      <w:r>
        <w:rPr>
          <w:rFonts w:cstheme="minorHAnsi"/>
          <w:sz w:val="28"/>
          <w:szCs w:val="28"/>
          <w:shd w:val="clear" w:color="auto" w:fill="FFFFFF"/>
        </w:rPr>
        <w:t xml:space="preserve">Si ya se han subido los cambios a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diff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no mostrara estos cambios. Tenemos que ejecutar otro comand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diff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d</w:t>
      </w:r>
      <w:proofErr w:type="spellEnd"/>
    </w:p>
    <w:p w14:paraId="57EF2122" w14:textId="4E9857AD" w:rsidR="005D38A0" w:rsidRDefault="005D38A0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diff</w:t>
      </w:r>
      <w:proofErr w:type="spellEnd"/>
      <w:r w:rsidR="00022B03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staged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muestra los que se han subido a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00E84F11" w14:textId="7510018C" w:rsidR="005D38A0" w:rsidRDefault="005D38A0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D38A0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D7EFFF1" wp14:editId="0C97878E">
            <wp:extent cx="5612130" cy="219519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A0F" w14:textId="77777777" w:rsidR="00AA3462" w:rsidRDefault="00AA3462" w:rsidP="005D38A0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7C7E04F" w14:textId="77777777" w:rsidR="00AA3462" w:rsidRDefault="00AA3462" w:rsidP="005D38A0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02183E24" w14:textId="315652A8" w:rsidR="00302CBF" w:rsidRPr="00302CBF" w:rsidRDefault="00302CBF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 w:rsidR="00022B03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me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m “mensaje del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>”</w:t>
      </w:r>
      <w:r>
        <w:rPr>
          <w:rFonts w:cstheme="minorHAnsi"/>
          <w:sz w:val="28"/>
          <w:szCs w:val="28"/>
          <w:shd w:val="clear" w:color="auto" w:fill="FFFFFF"/>
        </w:rPr>
        <w:t xml:space="preserve">: sirve para cambiar el mensaje del </w:t>
      </w:r>
      <w:r w:rsidR="00AA3462">
        <w:rPr>
          <w:rFonts w:cstheme="minorHAnsi"/>
          <w:sz w:val="28"/>
          <w:szCs w:val="28"/>
          <w:shd w:val="clear" w:color="auto" w:fill="FFFFFF"/>
        </w:rPr>
        <w:t>último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</w:p>
    <w:p w14:paraId="4B0F95A2" w14:textId="77777777" w:rsidR="00022B03" w:rsidRDefault="00302CBF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02CBF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DE83B87" wp14:editId="396F11F0">
            <wp:extent cx="5612130" cy="42354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CE7" w14:textId="51E4D7B2" w:rsidR="00022B03" w:rsidRPr="00022B03" w:rsidRDefault="00022B03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of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HEAD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^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 el ultim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</w:p>
    <w:p w14:paraId="5EA3826E" w14:textId="07D9142E" w:rsidR="00643114" w:rsidRDefault="00940A84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940A84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3720C19" wp14:editId="4DCE20D6">
            <wp:extent cx="5612130" cy="698500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C06" w14:textId="07D3F5A0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 w:rsidR="00D5651E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amen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con este comando se puede editar todo la información del últim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</w:p>
    <w:p w14:paraId="196F12BA" w14:textId="380E37EE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F34D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48465D4" wp14:editId="2A3A2E1B">
            <wp:extent cx="5612130" cy="47307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2EB" w14:textId="04FB291B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F34D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DDAEF64" wp14:editId="72AFFB43">
            <wp:extent cx="5612130" cy="22555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E71" w14:textId="6E449B97" w:rsidR="00D5651E" w:rsidRPr="00B045D9" w:rsidRDefault="00D5651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oft</w:t>
      </w:r>
      <w:proofErr w:type="spellEnd"/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hash </w:t>
      </w:r>
      <w:r w:rsidR="00B045D9"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 w:rsidR="00B045D9">
        <w:rPr>
          <w:rFonts w:cstheme="minorHAnsi"/>
          <w:sz w:val="28"/>
          <w:szCs w:val="28"/>
          <w:shd w:val="clear" w:color="auto" w:fill="FFFFFF"/>
        </w:rPr>
        <w:t xml:space="preserve"> Elimina el </w:t>
      </w:r>
      <w:proofErr w:type="spellStart"/>
      <w:r w:rsidR="00B045D9"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 w:rsidR="00B045D9">
        <w:rPr>
          <w:rFonts w:cstheme="minorHAnsi"/>
          <w:sz w:val="28"/>
          <w:szCs w:val="28"/>
          <w:shd w:val="clear" w:color="auto" w:fill="FFFFFF"/>
        </w:rPr>
        <w:t xml:space="preserve"> que le pasemos el hash </w:t>
      </w:r>
    </w:p>
    <w:p w14:paraId="64C8881C" w14:textId="13B26B6B" w:rsidR="00D5651E" w:rsidRDefault="00D5651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D5651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4E20C10" wp14:editId="4075DF0F">
            <wp:extent cx="5612130" cy="195453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9A0" w14:textId="5A8BE81E" w:rsidR="00B045D9" w:rsidRPr="00B045D9" w:rsidRDefault="00B045D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ixe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hash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saca todo d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y los cambios quedan listos para volver a añadirlos.</w:t>
      </w:r>
    </w:p>
    <w:p w14:paraId="1FAF0726" w14:textId="4220E008" w:rsidR="00B045D9" w:rsidRDefault="00B045D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B045D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0ABF1C2" wp14:editId="506A28F7">
            <wp:extent cx="5612130" cy="115252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6B53" w14:textId="245CA148" w:rsidR="00211749" w:rsidRPr="00211749" w:rsidRDefault="0021174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A45C67">
        <w:rPr>
          <w:rFonts w:cstheme="minorHAnsi"/>
          <w:b/>
          <w:bCs/>
          <w:sz w:val="28"/>
          <w:szCs w:val="28"/>
          <w:shd w:val="clear" w:color="auto" w:fill="FFFFFF"/>
        </w:rPr>
        <w:t>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har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hash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 todos los cambios que hemos realizado hasta el hash d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</w:p>
    <w:p w14:paraId="64FF095D" w14:textId="10A40B6B" w:rsidR="00022B03" w:rsidRDefault="0021174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21174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C18ED1A" wp14:editId="6051EDE9">
            <wp:extent cx="5612130" cy="34925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5A6B" w14:textId="4C3863B0" w:rsidR="00A45C67" w:rsidRDefault="00A45C67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reflo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s la referencia o un log de las referencias de todo lo que ha sucedido en orden cronológico</w:t>
      </w:r>
    </w:p>
    <w:p w14:paraId="3989C532" w14:textId="6E2E4F47" w:rsidR="001F62D8" w:rsidRDefault="005B63D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B63D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452B2F7" wp14:editId="6F8C88E1">
            <wp:extent cx="5612130" cy="235712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9FF" w14:textId="18E1D15A" w:rsidR="001F62D8" w:rsidRPr="001F62D8" w:rsidRDefault="001F62D8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v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destruir-mundo.md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salvar-mundo.md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mueve el archivo y lo renombra</w:t>
      </w:r>
    </w:p>
    <w:p w14:paraId="33B9C446" w14:textId="3D17A2CF" w:rsidR="005B63D9" w:rsidRDefault="001F62D8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1F62D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056B028" wp14:editId="654A3B5A">
            <wp:extent cx="5612130" cy="41148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4F4" w14:textId="615A401D" w:rsidR="0059357C" w:rsidRPr="0059357C" w:rsidRDefault="0059357C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m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salvar-mundo.md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 un archivo desd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</w:p>
    <w:p w14:paraId="28BCCF67" w14:textId="679B42D3" w:rsidR="0059357C" w:rsidRDefault="0059357C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9357C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2B5D43E3" wp14:editId="3DB0A786">
            <wp:extent cx="5612130" cy="40132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7D6E" w14:textId="4C5BCA90" w:rsidR="0063352E" w:rsidRDefault="0063352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7876DBD6" w14:textId="27BED936" w:rsidR="0063352E" w:rsidRDefault="0063352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har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ste comando es como hacer &lt;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hekou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-- .&gt; muy parecidos</w:t>
      </w:r>
    </w:p>
    <w:p w14:paraId="523FB0AE" w14:textId="3E0F1420" w:rsidR="0063352E" w:rsidRDefault="0063352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63352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82CD3DC" wp14:editId="4BEDF2A7">
            <wp:extent cx="5612130" cy="39179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D7EE" w14:textId="53FFAA2A" w:rsidR="001F2720" w:rsidRDefault="001F2720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22FEBE5" w14:textId="6EC79153" w:rsidR="001F2720" w:rsidRPr="001F2720" w:rsidRDefault="001F2720" w:rsidP="001F2720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1F2720">
        <w:rPr>
          <w:rFonts w:cstheme="minorHAnsi"/>
          <w:b/>
          <w:bCs/>
          <w:sz w:val="28"/>
          <w:szCs w:val="28"/>
          <w:shd w:val="clear" w:color="auto" w:fill="FFFFFF"/>
        </w:rPr>
        <w:t xml:space="preserve">Rama o </w:t>
      </w:r>
      <w:r w:rsidR="001E633E" w:rsidRPr="001F2720"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</w:p>
    <w:p w14:paraId="537BDE2F" w14:textId="2ECE99A3" w:rsidR="00A45C67" w:rsidRDefault="00A45C67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>nombre_de_la_</w:t>
      </w:r>
      <w:proofErr w:type="gramStart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>rama</w:t>
      </w:r>
      <w:proofErr w:type="spellEnd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1E633E"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 w:rsidR="001E633E">
        <w:rPr>
          <w:rFonts w:cstheme="minorHAnsi"/>
          <w:sz w:val="28"/>
          <w:szCs w:val="28"/>
          <w:shd w:val="clear" w:color="auto" w:fill="FFFFFF"/>
        </w:rPr>
        <w:t xml:space="preserve"> crea una nueva rama o Branch, de preferencia nombrar la rama con un nombre que identifique en que se va trabajar</w:t>
      </w:r>
    </w:p>
    <w:p w14:paraId="375DA828" w14:textId="0AE149E9" w:rsidR="001E633E" w:rsidRDefault="001E633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1E633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D342E1E" wp14:editId="35DA1841">
            <wp:extent cx="5591955" cy="333422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F58" w14:textId="5FF16AC9" w:rsidR="001E633E" w:rsidRPr="001E633E" w:rsidRDefault="001E633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heckou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sirve para cambiar de </w:t>
      </w:r>
      <w:r w:rsidR="00AD6611">
        <w:rPr>
          <w:rFonts w:cstheme="minorHAnsi"/>
          <w:sz w:val="28"/>
          <w:szCs w:val="28"/>
          <w:shd w:val="clear" w:color="auto" w:fill="FFFFFF"/>
        </w:rPr>
        <w:t>Branch</w:t>
      </w:r>
    </w:p>
    <w:p w14:paraId="5E57CCC4" w14:textId="18021C22" w:rsidR="001E633E" w:rsidRDefault="001E633E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1E633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0C451BF" wp14:editId="252CF42D">
            <wp:extent cx="5612130" cy="36703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F009" w14:textId="15C70869" w:rsidR="004F5FCC" w:rsidRPr="001D6E3E" w:rsidRDefault="004F5FCC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ste comando nos sirve para hac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con otras ramas, para hac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>, nos tenemos que posicionar en la rama en la cual queremos agregar los cambios, en este caso unimos los cambios de la rama-villanos con master</w:t>
      </w:r>
      <w:r w:rsidR="001D6E3E">
        <w:rPr>
          <w:rFonts w:cstheme="minorHAnsi"/>
          <w:sz w:val="28"/>
          <w:szCs w:val="28"/>
          <w:shd w:val="clear" w:color="auto" w:fill="FFFFFF"/>
        </w:rPr>
        <w:t xml:space="preserve">, el mensaje </w:t>
      </w:r>
      <w:proofErr w:type="spellStart"/>
      <w:r w:rsidR="001D6E3E">
        <w:rPr>
          <w:rFonts w:cstheme="minorHAnsi"/>
          <w:sz w:val="28"/>
          <w:szCs w:val="28"/>
          <w:shd w:val="clear" w:color="auto" w:fill="FFFFFF"/>
        </w:rPr>
        <w:t>Fast</w:t>
      </w:r>
      <w:proofErr w:type="spellEnd"/>
      <w:r w:rsidR="001D6E3E">
        <w:rPr>
          <w:rFonts w:cstheme="minorHAnsi"/>
          <w:sz w:val="28"/>
          <w:szCs w:val="28"/>
          <w:shd w:val="clear" w:color="auto" w:fill="FFFFFF"/>
        </w:rPr>
        <w:t xml:space="preserve">-forward, significa que </w:t>
      </w:r>
      <w:proofErr w:type="spellStart"/>
      <w:r w:rsidR="001D6E3E"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 w:rsidR="001D6E3E">
        <w:rPr>
          <w:rFonts w:cstheme="minorHAnsi"/>
          <w:sz w:val="28"/>
          <w:szCs w:val="28"/>
          <w:shd w:val="clear" w:color="auto" w:fill="FFFFFF"/>
        </w:rPr>
        <w:t xml:space="preserve"> logró identificar cada uno de los cambios y no existe ningún conflicto</w:t>
      </w:r>
    </w:p>
    <w:p w14:paraId="5935D2CB" w14:textId="1B3FADA4" w:rsidR="00AD6611" w:rsidRDefault="001D6E3E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1D6E3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E2E07BE" wp14:editId="13A17764">
            <wp:extent cx="5612130" cy="1063625"/>
            <wp:effectExtent l="0" t="0" r="762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33FB" w14:textId="6ADFD94D" w:rsidR="00DD541C" w:rsidRPr="00DD541C" w:rsidRDefault="00DD541C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d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 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branch</w:t>
      </w:r>
      <w:proofErr w:type="spellEnd"/>
    </w:p>
    <w:p w14:paraId="5AA650CC" w14:textId="53F502EB" w:rsidR="00DD541C" w:rsidRDefault="00DD541C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D541C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F52B737" wp14:editId="5E37BC4D">
            <wp:extent cx="5612130" cy="4013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C6C9" w14:textId="5936442C" w:rsidR="004C19BD" w:rsidRPr="004C19BD" w:rsidRDefault="004C19BD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d rama-villanos -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f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r un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de manera forzada</w:t>
      </w:r>
    </w:p>
    <w:p w14:paraId="280A4CF6" w14:textId="024CA543" w:rsidR="00567563" w:rsidRDefault="004C19BD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4C19BD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3080B8D" wp14:editId="566AA2D1">
            <wp:extent cx="5612130" cy="437515"/>
            <wp:effectExtent l="0" t="0" r="762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C674" w14:textId="737B80C3" w:rsidR="002325C8" w:rsidRDefault="002325C8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4079D9E" w14:textId="2D1D6E63" w:rsidR="00DE670F" w:rsidRPr="00DE670F" w:rsidRDefault="00DE670F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heckou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b nuevo-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nos crea y mueve al nuev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branch</w:t>
      </w:r>
      <w:proofErr w:type="spellEnd"/>
    </w:p>
    <w:p w14:paraId="0F75F693" w14:textId="22CDC0BC" w:rsidR="002325C8" w:rsidRDefault="00DE670F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E670F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C0816D9" wp14:editId="51213720">
            <wp:extent cx="5612130" cy="432435"/>
            <wp:effectExtent l="0" t="0" r="762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552" w14:textId="5355F214" w:rsidR="00995B32" w:rsidRDefault="00995B32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rama -m “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essage</w:t>
      </w:r>
      <w:proofErr w:type="spellEnd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”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agregar mensaje personalizado al hac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merge</w:t>
      </w:r>
      <w:proofErr w:type="spellEnd"/>
    </w:p>
    <w:p w14:paraId="5D2AB68E" w14:textId="484C0A98" w:rsidR="00045E0D" w:rsidRPr="00045E0D" w:rsidRDefault="00045E0D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tag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ta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Un tag es un punto especifico en un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, </w:t>
      </w:r>
    </w:p>
    <w:p w14:paraId="26BD5EDC" w14:textId="16B36368" w:rsidR="00045E0D" w:rsidRDefault="00045E0D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045E0D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2B11C43B" wp14:editId="63A1DADB">
            <wp:extent cx="5572903" cy="371527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444D" w14:textId="1705D92D" w:rsidR="00B813E5" w:rsidRPr="00B813E5" w:rsidRDefault="00B813E5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tag -d nombre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del_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ta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 el tag</w:t>
      </w:r>
    </w:p>
    <w:p w14:paraId="1EF95CBE" w14:textId="5D878E3A" w:rsidR="00045E0D" w:rsidRDefault="00B813E5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B813E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D488013" wp14:editId="733D6E0A">
            <wp:extent cx="5612130" cy="40132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1EAA" w14:textId="0A1EA973" w:rsidR="003311ED" w:rsidRPr="003311ED" w:rsidRDefault="003311ED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Crear un tag de forma semántica (recomendado)</w:t>
      </w:r>
    </w:p>
    <w:p w14:paraId="22AEBD38" w14:textId="2789FAA0" w:rsidR="00B813E5" w:rsidRDefault="003311ED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311ED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8FA4711" wp14:editId="0B1C737F">
            <wp:extent cx="5612130" cy="281305"/>
            <wp:effectExtent l="0" t="0" r="762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8BE3" w14:textId="1896EE77" w:rsidR="00AA4C99" w:rsidRPr="00AA4C99" w:rsidRDefault="00AA4C9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show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ta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Muestra de manera detallada la información del tag</w:t>
      </w:r>
    </w:p>
    <w:p w14:paraId="53F90E74" w14:textId="2C7EF1F5" w:rsidR="006F14CB" w:rsidRDefault="00AA4C9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AA4C9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9FCAC26" wp14:editId="7D650551">
            <wp:extent cx="5087060" cy="2962688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0678" w14:textId="4AA5E17D" w:rsidR="00D630CF" w:rsidRDefault="00D630CF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58C86594" w14:textId="1AEDD18F" w:rsidR="00D630CF" w:rsidRDefault="00D630CF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6060B858" w14:textId="798CF2D0" w:rsidR="00D630CF" w:rsidRDefault="00D630CF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F4C1684" w14:textId="2E05816E" w:rsidR="00D630CF" w:rsidRDefault="00D630CF" w:rsidP="00D630CF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630CF"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 xml:space="preserve">Git </w:t>
      </w:r>
      <w:proofErr w:type="spellStart"/>
      <w:r w:rsidRPr="00D630CF"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</w:p>
    <w:p w14:paraId="24433786" w14:textId="01929526" w:rsidR="00466B16" w:rsidRPr="00466B16" w:rsidRDefault="00466B16" w:rsidP="00466B16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es básicamente un lugar donde podemos guardar información de manera temporal y luego recuperarlo.</w:t>
      </w:r>
    </w:p>
    <w:p w14:paraId="3BE12ABB" w14:textId="34B36EEC" w:rsidR="00D630CF" w:rsidRDefault="00F3170E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guarda los cambios que tengamos actualmente, sin hac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, estos cambios se guardan en 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para posteriormente recuperarlos.</w:t>
      </w:r>
    </w:p>
    <w:p w14:paraId="62B3257B" w14:textId="00819A1D" w:rsidR="00445065" w:rsidRDefault="00445065" w:rsidP="00D630CF">
      <w:pPr>
        <w:rPr>
          <w:rFonts w:cstheme="minorHAnsi"/>
          <w:sz w:val="28"/>
          <w:szCs w:val="28"/>
          <w:shd w:val="clear" w:color="auto" w:fill="FFFFFF"/>
        </w:rPr>
      </w:pPr>
      <w:r w:rsidRPr="0044506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701F878" wp14:editId="64C670DD">
            <wp:extent cx="5612130" cy="47879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93B" w14:textId="7FEB64A5" w:rsidR="00F3170E" w:rsidRDefault="00F3170E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lis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466B16">
        <w:rPr>
          <w:rFonts w:cstheme="minorHAnsi"/>
          <w:sz w:val="28"/>
          <w:szCs w:val="28"/>
          <w:shd w:val="clear" w:color="auto" w:fill="FFFFFF"/>
        </w:rPr>
        <w:t>m</w:t>
      </w:r>
      <w:r>
        <w:rPr>
          <w:rFonts w:cstheme="minorHAnsi"/>
          <w:sz w:val="28"/>
          <w:szCs w:val="28"/>
          <w:shd w:val="clear" w:color="auto" w:fill="FFFFFF"/>
        </w:rPr>
        <w:t xml:space="preserve">uestra el listado d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que tengamos</w:t>
      </w:r>
    </w:p>
    <w:p w14:paraId="04810648" w14:textId="429F4E52" w:rsidR="00445065" w:rsidRDefault="00445065" w:rsidP="00D630CF">
      <w:pPr>
        <w:rPr>
          <w:rFonts w:cstheme="minorHAnsi"/>
          <w:sz w:val="28"/>
          <w:szCs w:val="28"/>
          <w:shd w:val="clear" w:color="auto" w:fill="FFFFFF"/>
        </w:rPr>
      </w:pPr>
      <w:r w:rsidRPr="0044506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48C658B" wp14:editId="54BEBF08">
            <wp:extent cx="5612130" cy="6311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CD30" w14:textId="2BE4C7AC" w:rsidR="00F3170E" w:rsidRDefault="00466B16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pop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recupera el últim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agregado</w:t>
      </w:r>
    </w:p>
    <w:p w14:paraId="02CCCEDB" w14:textId="72A6D90C" w:rsidR="00445065" w:rsidRDefault="00445065" w:rsidP="00D630CF">
      <w:pPr>
        <w:rPr>
          <w:rFonts w:cstheme="minorHAnsi"/>
          <w:sz w:val="28"/>
          <w:szCs w:val="28"/>
          <w:shd w:val="clear" w:color="auto" w:fill="FFFFFF"/>
        </w:rPr>
      </w:pPr>
      <w:r w:rsidRPr="0044506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12EA215" wp14:editId="3CA48F13">
            <wp:extent cx="5612130" cy="171450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8ED5" w14:textId="780E7E51" w:rsidR="00122779" w:rsidRDefault="00122779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clear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que tengamos almacenados</w:t>
      </w:r>
    </w:p>
    <w:p w14:paraId="5F10D027" w14:textId="73F51341" w:rsidR="00122779" w:rsidRDefault="00122779" w:rsidP="00D630CF">
      <w:pPr>
        <w:rPr>
          <w:rFonts w:cstheme="minorHAnsi"/>
          <w:sz w:val="28"/>
          <w:szCs w:val="28"/>
          <w:shd w:val="clear" w:color="auto" w:fill="FFFFFF"/>
        </w:rPr>
      </w:pPr>
      <w:r w:rsidRPr="0012277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239980AE" wp14:editId="1071AC8B">
            <wp:extent cx="5612130" cy="487045"/>
            <wp:effectExtent l="0" t="0" r="762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9EC0" w14:textId="001D09AF" w:rsidR="00122779" w:rsidRDefault="00122779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apply</w:t>
      </w:r>
      <w:proofErr w:type="spellEnd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nombre_</w:t>
      </w:r>
      <w:proofErr w:type="gram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Se utiliza para aplicar un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>, identificándolo por el nombre</w:t>
      </w:r>
    </w:p>
    <w:p w14:paraId="75092ED3" w14:textId="0748B104" w:rsidR="00122779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r w:rsidRPr="0049146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030955C" wp14:editId="6D2A3539">
            <wp:extent cx="5612130" cy="137223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A0D3" w14:textId="0C0BA9E2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drop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 el prim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</w:p>
    <w:p w14:paraId="3680F215" w14:textId="37160812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r w:rsidRPr="0049146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F3C8FB2" wp14:editId="2A55C291">
            <wp:extent cx="5612130" cy="63563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7ABF" w14:textId="38EE33D7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drop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elimina 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con el nombre que le indicamos</w:t>
      </w:r>
    </w:p>
    <w:p w14:paraId="25479859" w14:textId="58010AB1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r w:rsidRPr="0049146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B127691" wp14:editId="16E4864E">
            <wp:extent cx="5612130" cy="431800"/>
            <wp:effectExtent l="0" t="0" r="762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1685" w14:textId="3EFEAC51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show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 w:rsidR="001E73B8">
        <w:rPr>
          <w:rFonts w:cstheme="minorHAnsi"/>
          <w:sz w:val="28"/>
          <w:szCs w:val="28"/>
          <w:shd w:val="clear" w:color="auto" w:fill="FFFFFF"/>
        </w:rPr>
        <w:t xml:space="preserve"> :</w:t>
      </w:r>
      <w:proofErr w:type="gramEnd"/>
      <w:r w:rsidR="001E73B8">
        <w:rPr>
          <w:rFonts w:cstheme="minorHAnsi"/>
          <w:sz w:val="28"/>
          <w:szCs w:val="28"/>
          <w:shd w:val="clear" w:color="auto" w:fill="FFFFFF"/>
        </w:rPr>
        <w:t xml:space="preserve"> muestra los detalles del </w:t>
      </w:r>
      <w:proofErr w:type="spellStart"/>
      <w:r w:rsidR="001E73B8"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</w:p>
    <w:p w14:paraId="4B25869A" w14:textId="6F5A1D57" w:rsidR="001E73B8" w:rsidRDefault="001E73B8" w:rsidP="00D630CF">
      <w:pPr>
        <w:rPr>
          <w:rFonts w:cstheme="minorHAnsi"/>
          <w:sz w:val="28"/>
          <w:szCs w:val="28"/>
          <w:shd w:val="clear" w:color="auto" w:fill="FFFFFF"/>
        </w:rPr>
      </w:pPr>
      <w:r w:rsidRPr="001E73B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8382A2E" wp14:editId="2BD763BD">
            <wp:extent cx="5612130" cy="66929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5D6" w14:textId="47756BA3" w:rsidR="001E73B8" w:rsidRPr="001E73B8" w:rsidRDefault="001E73B8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av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essage</w:t>
      </w:r>
      <w:proofErr w:type="spellEnd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”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agrega 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con mensaje personalizado</w:t>
      </w:r>
    </w:p>
    <w:p w14:paraId="6118EAF5" w14:textId="221AF45C" w:rsidR="001E73B8" w:rsidRPr="001E73B8" w:rsidRDefault="001E73B8" w:rsidP="00D630CF">
      <w:pPr>
        <w:rPr>
          <w:rFonts w:cstheme="minorHAnsi"/>
          <w:sz w:val="28"/>
          <w:szCs w:val="28"/>
          <w:shd w:val="clear" w:color="auto" w:fill="FFFFFF"/>
        </w:rPr>
      </w:pPr>
      <w:r w:rsidRPr="001E73B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F1D2970" wp14:editId="32B89C8A">
            <wp:extent cx="5612130" cy="373380"/>
            <wp:effectExtent l="0" t="0" r="762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009" w14:textId="77777777" w:rsidR="00893ABA" w:rsidRDefault="00893ABA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lis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sta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Muestra el detalle de todos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</w:p>
    <w:p w14:paraId="00A1E67A" w14:textId="77777777" w:rsidR="00893ABA" w:rsidRDefault="00893ABA" w:rsidP="00D630CF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93ABA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67591C2" wp14:editId="19404234">
            <wp:extent cx="5612130" cy="2775585"/>
            <wp:effectExtent l="0" t="0" r="762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EE0" w14:textId="5138870D" w:rsidR="00445065" w:rsidRPr="00893ABA" w:rsidRDefault="00893ABA" w:rsidP="00D630CF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78197470" w14:textId="0394E03B" w:rsidR="00C024EF" w:rsidRDefault="00C024EF" w:rsidP="00D630CF">
      <w:pPr>
        <w:rPr>
          <w:rFonts w:cstheme="minorHAnsi"/>
          <w:sz w:val="28"/>
          <w:szCs w:val="28"/>
          <w:shd w:val="clear" w:color="auto" w:fill="FFFFFF"/>
        </w:rPr>
      </w:pPr>
    </w:p>
    <w:p w14:paraId="016AFC26" w14:textId="6831A9E8" w:rsidR="00C024EF" w:rsidRDefault="00C024EF" w:rsidP="00C024EF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C024EF"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 rebase</w:t>
      </w:r>
    </w:p>
    <w:p w14:paraId="54501B9F" w14:textId="1708FF4E" w:rsidR="00C024EF" w:rsidRDefault="00C024EF" w:rsidP="00C024EF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El rebase nos sirve para:</w:t>
      </w:r>
    </w:p>
    <w:p w14:paraId="4F370AC8" w14:textId="515D697C" w:rsidR="00C024EF" w:rsidRDefault="00C024EF" w:rsidP="00C024EF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Ordena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07A4A353" w14:textId="43278595" w:rsidR="00C024EF" w:rsidRDefault="00C024EF" w:rsidP="00C024EF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orregir mensajes de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5E3C85A3" w14:textId="197F19E9" w:rsidR="00C024EF" w:rsidRDefault="00C024EF" w:rsidP="00C024EF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Uni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3C11BA64" w14:textId="7AFC448F" w:rsidR="00C024EF" w:rsidRDefault="00C024EF" w:rsidP="00C024EF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Separa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3ADF102B" w14:textId="5C644442" w:rsidR="00C024EF" w:rsidRDefault="00BC0423" w:rsidP="00C024E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BC0423"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 w:rsidRPr="00BC0423">
        <w:rPr>
          <w:rFonts w:cstheme="minorHAnsi"/>
          <w:b/>
          <w:bCs/>
          <w:sz w:val="28"/>
          <w:szCs w:val="28"/>
          <w:shd w:val="clear" w:color="auto" w:fill="FFFFFF"/>
        </w:rPr>
        <w:t xml:space="preserve"> rebase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integra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que se tengan antes del punto de separación.</w:t>
      </w:r>
    </w:p>
    <w:p w14:paraId="0D9B82C1" w14:textId="4CC63534" w:rsidR="00BC0423" w:rsidRDefault="00BC0423" w:rsidP="00C024EF">
      <w:pPr>
        <w:rPr>
          <w:rFonts w:cstheme="minorHAnsi"/>
          <w:sz w:val="28"/>
          <w:szCs w:val="28"/>
          <w:shd w:val="clear" w:color="auto" w:fill="FFFFFF"/>
        </w:rPr>
      </w:pPr>
      <w:r w:rsidRPr="00BC0423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8274027" wp14:editId="460BC660">
            <wp:extent cx="5612130" cy="505460"/>
            <wp:effectExtent l="0" t="0" r="762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E0B" w14:textId="15CC3438" w:rsidR="00BC0423" w:rsidRDefault="00A6072C" w:rsidP="00C024E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rebase -i HEAD~</w:t>
      </w:r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4 </w:t>
      </w:r>
      <w:r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Nos retorna una vista de edición de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que le indiquemos </w:t>
      </w:r>
    </w:p>
    <w:p w14:paraId="55FC00EA" w14:textId="3F954A8B" w:rsidR="00BD19CA" w:rsidRDefault="00BD19CA" w:rsidP="00C024EF">
      <w:pPr>
        <w:rPr>
          <w:rFonts w:cstheme="minorHAnsi"/>
          <w:sz w:val="28"/>
          <w:szCs w:val="28"/>
          <w:shd w:val="clear" w:color="auto" w:fill="FFFFFF"/>
        </w:rPr>
      </w:pPr>
      <w:r w:rsidRPr="00BD19CA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D598E63" wp14:editId="78EFDF76">
            <wp:extent cx="5612130" cy="48196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6F0C" w14:textId="210779E6" w:rsidR="00A6072C" w:rsidRDefault="00A6072C" w:rsidP="00C024EF">
      <w:pPr>
        <w:rPr>
          <w:rFonts w:cstheme="minorHAnsi"/>
          <w:sz w:val="28"/>
          <w:szCs w:val="28"/>
          <w:shd w:val="clear" w:color="auto" w:fill="FFFFFF"/>
        </w:rPr>
      </w:pPr>
      <w:r w:rsidRPr="00A6072C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E7754D7" wp14:editId="7F5E5286">
            <wp:extent cx="5612130" cy="2276475"/>
            <wp:effectExtent l="0" t="0" r="762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2EF1" w14:textId="22A32C20" w:rsidR="00BD19CA" w:rsidRDefault="00BD19CA" w:rsidP="00C024EF">
      <w:pPr>
        <w:rPr>
          <w:rFonts w:cstheme="minorHAnsi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sz w:val="28"/>
          <w:szCs w:val="28"/>
          <w:shd w:val="clear" w:color="auto" w:fill="FFFFFF"/>
        </w:rPr>
        <w:t>squash :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se utiliza para fusionar d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y convertirlos en uno solo</w:t>
      </w:r>
    </w:p>
    <w:p w14:paraId="2DDAD745" w14:textId="0FDFCF58" w:rsidR="00A6072C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reword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: se utiliza para renombrar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18220E0E" w14:textId="6D81F391" w:rsidR="00D63C34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2D6A02A1" w14:textId="56F3A531" w:rsidR="00D63C34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5C15264F" w14:textId="326B98EA" w:rsidR="00D63C34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2ACCBF03" w14:textId="2232D1FD" w:rsidR="00D63C34" w:rsidRPr="001F7F63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1F7F63">
        <w:rPr>
          <w:rFonts w:cstheme="minorHAnsi"/>
          <w:b/>
          <w:bCs/>
          <w:sz w:val="28"/>
          <w:szCs w:val="28"/>
          <w:shd w:val="clear" w:color="auto" w:fill="FFFFFF"/>
        </w:rPr>
        <w:t>rebase --</w:t>
      </w:r>
      <w:proofErr w:type="gramStart"/>
      <w:r w:rsidR="001F7F63">
        <w:rPr>
          <w:rFonts w:cstheme="minorHAnsi"/>
          <w:b/>
          <w:bCs/>
          <w:sz w:val="28"/>
          <w:szCs w:val="28"/>
          <w:shd w:val="clear" w:color="auto" w:fill="FFFFFF"/>
        </w:rPr>
        <w:t>cont</w:t>
      </w:r>
      <w:r w:rsidR="00E33E93">
        <w:rPr>
          <w:rFonts w:cstheme="minorHAnsi"/>
          <w:b/>
          <w:bCs/>
          <w:sz w:val="28"/>
          <w:szCs w:val="28"/>
          <w:shd w:val="clear" w:color="auto" w:fill="FFFFFF"/>
        </w:rPr>
        <w:t>inu</w:t>
      </w:r>
      <w:r w:rsidR="001F7F63">
        <w:rPr>
          <w:rFonts w:cstheme="minorHAnsi"/>
          <w:b/>
          <w:bCs/>
          <w:sz w:val="28"/>
          <w:szCs w:val="28"/>
          <w:shd w:val="clear" w:color="auto" w:fill="FFFFFF"/>
        </w:rPr>
        <w:t xml:space="preserve">e </w:t>
      </w:r>
      <w:r w:rsidR="001F7F63">
        <w:rPr>
          <w:rFonts w:cstheme="minorHAnsi"/>
          <w:sz w:val="28"/>
          <w:szCs w:val="28"/>
          <w:shd w:val="clear" w:color="auto" w:fill="FFFFFF"/>
        </w:rPr>
        <w:t>:</w:t>
      </w:r>
      <w:proofErr w:type="gramEnd"/>
      <w:r w:rsidR="001F7F63">
        <w:rPr>
          <w:rFonts w:cstheme="minorHAnsi"/>
          <w:sz w:val="28"/>
          <w:szCs w:val="28"/>
          <w:shd w:val="clear" w:color="auto" w:fill="FFFFFF"/>
        </w:rPr>
        <w:t xml:space="preserve"> terminar el proceso del rebase interactivo</w:t>
      </w:r>
    </w:p>
    <w:p w14:paraId="2A26B0C2" w14:textId="21795D5B" w:rsidR="00D63C34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  <w:r w:rsidRPr="00D63C34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4007442" wp14:editId="47D6A0B3">
            <wp:extent cx="5612130" cy="429895"/>
            <wp:effectExtent l="0" t="0" r="762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614C" w14:textId="46E4DE41" w:rsidR="00A25E17" w:rsidRDefault="00A25E17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552F312A" w14:textId="68D93859" w:rsidR="00A25E17" w:rsidRDefault="00A25E17" w:rsidP="00A25E17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A25E17">
        <w:rPr>
          <w:rFonts w:cstheme="minorHAnsi"/>
          <w:b/>
          <w:bCs/>
          <w:sz w:val="28"/>
          <w:szCs w:val="28"/>
          <w:shd w:val="clear" w:color="auto" w:fill="FFFFFF"/>
        </w:rPr>
        <w:t>GitHub</w:t>
      </w:r>
    </w:p>
    <w:p w14:paraId="36F79DBA" w14:textId="10C9AB9E" w:rsidR="00A25E17" w:rsidRDefault="00A25E17" w:rsidP="00A25E1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pu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tag: </w:t>
      </w:r>
      <w:r>
        <w:rPr>
          <w:rFonts w:cstheme="minorHAnsi"/>
          <w:sz w:val="28"/>
          <w:szCs w:val="28"/>
          <w:shd w:val="clear" w:color="auto" w:fill="FFFFFF"/>
        </w:rPr>
        <w:t>Sube a repositorio remoto todos los tags que tengamos en local</w:t>
      </w:r>
    </w:p>
    <w:p w14:paraId="23C9971B" w14:textId="02DCBC54" w:rsidR="001626C5" w:rsidRDefault="001626C5" w:rsidP="00A25E1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global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pull.ff</w:t>
      </w:r>
      <w:proofErr w:type="spellEnd"/>
      <w:proofErr w:type="gram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only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sz w:val="28"/>
          <w:szCs w:val="28"/>
          <w:shd w:val="clear" w:color="auto" w:fill="FFFFFF"/>
        </w:rPr>
        <w:t xml:space="preserve">Este comando configura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para que solo se fusionen los cambios cuando sea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Fas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>-forward</w:t>
      </w:r>
    </w:p>
    <w:p w14:paraId="69319EE8" w14:textId="6A3EC6AE" w:rsidR="001626C5" w:rsidRDefault="001626C5" w:rsidP="00A25E17">
      <w:pPr>
        <w:rPr>
          <w:rFonts w:cstheme="minorHAnsi"/>
          <w:sz w:val="28"/>
          <w:szCs w:val="28"/>
          <w:shd w:val="clear" w:color="auto" w:fill="FFFFFF"/>
        </w:rPr>
      </w:pPr>
      <w:r w:rsidRPr="001626C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2983DC4" wp14:editId="0574BB36">
            <wp:extent cx="5612130" cy="97409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CE8B" w14:textId="6CB3A250" w:rsidR="001626C5" w:rsidRDefault="00F34F78" w:rsidP="00A25E1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clone remote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pository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sz w:val="28"/>
          <w:szCs w:val="28"/>
          <w:shd w:val="clear" w:color="auto" w:fill="FFFFFF"/>
        </w:rPr>
        <w:t>clona el repositorio a nuestra computadora de manera local</w:t>
      </w:r>
    </w:p>
    <w:p w14:paraId="4266CE20" w14:textId="1A2D3123" w:rsidR="00F34F78" w:rsidRDefault="00F34F78" w:rsidP="00A25E17">
      <w:pPr>
        <w:rPr>
          <w:rFonts w:cstheme="minorHAnsi"/>
          <w:sz w:val="28"/>
          <w:szCs w:val="28"/>
          <w:shd w:val="clear" w:color="auto" w:fill="FFFFFF"/>
        </w:rPr>
      </w:pPr>
      <w:r w:rsidRPr="00F34F7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3A430D7" wp14:editId="4EFCF083">
            <wp:extent cx="5612130" cy="947420"/>
            <wp:effectExtent l="0" t="0" r="762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1623" w14:textId="51860D62" w:rsidR="00B10E46" w:rsidRDefault="00B10E46" w:rsidP="00A25E17">
      <w:pPr>
        <w:rPr>
          <w:rFonts w:cstheme="minorHAnsi"/>
          <w:bCs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shd w:val="clear" w:color="auto" w:fill="FFFFFF"/>
        </w:rPr>
        <w:t>pull.rebase</w:t>
      </w:r>
      <w:proofErr w:type="spellEnd"/>
      <w:proofErr w:type="gram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true: </w:t>
      </w:r>
      <w:r>
        <w:rPr>
          <w:rFonts w:cstheme="minorHAnsi"/>
          <w:bCs/>
          <w:sz w:val="28"/>
          <w:szCs w:val="28"/>
          <w:shd w:val="clear" w:color="auto" w:fill="FFFFFF"/>
        </w:rPr>
        <w:t>declara la configuración por defecto del repositorio a utilizar el método rebase, si queremos que se apliquen en todos los repositorios debemos utilizar el “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--global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pull.rebase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true</w:t>
      </w:r>
      <w:r>
        <w:rPr>
          <w:rFonts w:cstheme="minorHAnsi"/>
          <w:bCs/>
          <w:sz w:val="28"/>
          <w:szCs w:val="28"/>
          <w:shd w:val="clear" w:color="auto" w:fill="FFFFFF"/>
        </w:rPr>
        <w:t>”</w:t>
      </w:r>
    </w:p>
    <w:p w14:paraId="1EBC3F98" w14:textId="42C7E79B" w:rsidR="00B10E46" w:rsidRDefault="00B10E46" w:rsidP="00A25E17">
      <w:pPr>
        <w:rPr>
          <w:rFonts w:cstheme="minorHAnsi"/>
          <w:bCs/>
          <w:sz w:val="28"/>
          <w:szCs w:val="28"/>
          <w:shd w:val="clear" w:color="auto" w:fill="FFFFFF"/>
        </w:rPr>
      </w:pPr>
      <w:r w:rsidRPr="00B10E46">
        <w:rPr>
          <w:rFonts w:cstheme="minorHAnsi"/>
          <w:bCs/>
          <w:sz w:val="28"/>
          <w:szCs w:val="28"/>
          <w:shd w:val="clear" w:color="auto" w:fill="FFFFFF"/>
        </w:rPr>
        <w:drawing>
          <wp:inline distT="0" distB="0" distL="0" distR="0" wp14:anchorId="1BBECF1C" wp14:editId="79D385FB">
            <wp:extent cx="5612130" cy="544830"/>
            <wp:effectExtent l="0" t="0" r="762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F975" w14:textId="77777777" w:rsidR="00B10E46" w:rsidRPr="00B10E46" w:rsidRDefault="00B10E46" w:rsidP="00A25E17">
      <w:pPr>
        <w:rPr>
          <w:rFonts w:cstheme="minorHAnsi"/>
          <w:bCs/>
          <w:sz w:val="28"/>
          <w:szCs w:val="28"/>
          <w:shd w:val="clear" w:color="auto" w:fill="FFFFFF"/>
        </w:rPr>
      </w:pPr>
    </w:p>
    <w:p w14:paraId="70539668" w14:textId="40DE9B46" w:rsidR="00A25E17" w:rsidRPr="00A25E17" w:rsidRDefault="00A25E17" w:rsidP="00A25E1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61C062D2" w14:textId="77777777" w:rsidR="00A6072C" w:rsidRPr="00A6072C" w:rsidRDefault="00A6072C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6F97222B" w14:textId="77777777" w:rsidR="00BC0423" w:rsidRPr="00C024EF" w:rsidRDefault="00BC0423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0B4524CF" w14:textId="77777777" w:rsidR="00857E1D" w:rsidRDefault="00857E1D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414FE776" w14:textId="77777777" w:rsidR="003969EF" w:rsidRPr="001E633E" w:rsidRDefault="003969EF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21BD491D" w14:textId="75AAA9F6" w:rsidR="00773BC2" w:rsidRDefault="00773BC2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F4726B3" w14:textId="77777777" w:rsidR="00773BC2" w:rsidRPr="003167DB" w:rsidRDefault="00773BC2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2A6C66A" w14:textId="77777777" w:rsidR="00B742CF" w:rsidRPr="00853B3E" w:rsidRDefault="00B742CF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04A18C4" w14:textId="77777777" w:rsidR="00633687" w:rsidRPr="00633687" w:rsidRDefault="00633687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1842406D" w14:textId="77777777" w:rsidR="00B43C8F" w:rsidRP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2E32DA5E" w14:textId="77777777" w:rsidR="009458B8" w:rsidRPr="00B77F4F" w:rsidRDefault="009458B8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4DCF70D4" w14:textId="77777777" w:rsidR="00B77F4F" w:rsidRPr="00B77F4F" w:rsidRDefault="00B77F4F" w:rsidP="007E0F67">
      <w:pPr>
        <w:rPr>
          <w:b/>
          <w:bCs/>
          <w:sz w:val="28"/>
          <w:szCs w:val="28"/>
        </w:rPr>
      </w:pPr>
    </w:p>
    <w:p w14:paraId="18477453" w14:textId="77777777" w:rsidR="00B77F4F" w:rsidRPr="00B77F4F" w:rsidRDefault="00B77F4F" w:rsidP="007E0F67">
      <w:pPr>
        <w:rPr>
          <w:sz w:val="28"/>
          <w:szCs w:val="28"/>
        </w:rPr>
      </w:pPr>
    </w:p>
    <w:p w14:paraId="027CAC36" w14:textId="03E757E1" w:rsidR="00AF412A" w:rsidRDefault="00AF412A" w:rsidP="007E0F67">
      <w:pPr>
        <w:rPr>
          <w:sz w:val="28"/>
          <w:szCs w:val="28"/>
        </w:rPr>
      </w:pPr>
    </w:p>
    <w:p w14:paraId="5D23186C" w14:textId="77777777" w:rsidR="00AF412A" w:rsidRDefault="00AF412A" w:rsidP="007E0F67">
      <w:pPr>
        <w:rPr>
          <w:sz w:val="28"/>
          <w:szCs w:val="28"/>
        </w:rPr>
      </w:pPr>
    </w:p>
    <w:p w14:paraId="7BBA6C3A" w14:textId="77777777" w:rsidR="007E0F67" w:rsidRPr="007E0F67" w:rsidRDefault="007E0F67" w:rsidP="007E0F67">
      <w:pPr>
        <w:rPr>
          <w:sz w:val="28"/>
          <w:szCs w:val="28"/>
        </w:rPr>
      </w:pPr>
    </w:p>
    <w:sectPr w:rsidR="007E0F67" w:rsidRPr="007E0F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B0E"/>
    <w:multiLevelType w:val="hybridMultilevel"/>
    <w:tmpl w:val="C9DC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B0"/>
    <w:rsid w:val="00022B03"/>
    <w:rsid w:val="0004492E"/>
    <w:rsid w:val="00045E0D"/>
    <w:rsid w:val="0007448C"/>
    <w:rsid w:val="00076981"/>
    <w:rsid w:val="000B3AC1"/>
    <w:rsid w:val="00122779"/>
    <w:rsid w:val="0013088E"/>
    <w:rsid w:val="001572E2"/>
    <w:rsid w:val="001626C5"/>
    <w:rsid w:val="001C0BC6"/>
    <w:rsid w:val="001C22B0"/>
    <w:rsid w:val="001C6FBF"/>
    <w:rsid w:val="001D6E3E"/>
    <w:rsid w:val="001E633E"/>
    <w:rsid w:val="001E73B8"/>
    <w:rsid w:val="001F2720"/>
    <w:rsid w:val="001F62D8"/>
    <w:rsid w:val="001F7F63"/>
    <w:rsid w:val="00211749"/>
    <w:rsid w:val="002325C8"/>
    <w:rsid w:val="002622C5"/>
    <w:rsid w:val="00292FA7"/>
    <w:rsid w:val="002B24DC"/>
    <w:rsid w:val="00302CBF"/>
    <w:rsid w:val="003167DB"/>
    <w:rsid w:val="003311ED"/>
    <w:rsid w:val="00355559"/>
    <w:rsid w:val="00377E28"/>
    <w:rsid w:val="003969EF"/>
    <w:rsid w:val="003D58A5"/>
    <w:rsid w:val="003F34DE"/>
    <w:rsid w:val="00445065"/>
    <w:rsid w:val="00466B16"/>
    <w:rsid w:val="00491468"/>
    <w:rsid w:val="004A121D"/>
    <w:rsid w:val="004A3E04"/>
    <w:rsid w:val="004C19BD"/>
    <w:rsid w:val="004C4615"/>
    <w:rsid w:val="004F5FCC"/>
    <w:rsid w:val="00567563"/>
    <w:rsid w:val="0059357C"/>
    <w:rsid w:val="005B63D9"/>
    <w:rsid w:val="005B7C1A"/>
    <w:rsid w:val="005C5262"/>
    <w:rsid w:val="005D38A0"/>
    <w:rsid w:val="0063352E"/>
    <w:rsid w:val="00633687"/>
    <w:rsid w:val="00643114"/>
    <w:rsid w:val="006F14CB"/>
    <w:rsid w:val="00773BC2"/>
    <w:rsid w:val="007971D4"/>
    <w:rsid w:val="007D302E"/>
    <w:rsid w:val="007E0F67"/>
    <w:rsid w:val="00853B3E"/>
    <w:rsid w:val="008570E3"/>
    <w:rsid w:val="0085730E"/>
    <w:rsid w:val="00857E1D"/>
    <w:rsid w:val="0086404E"/>
    <w:rsid w:val="00893ABA"/>
    <w:rsid w:val="008D525B"/>
    <w:rsid w:val="00940A84"/>
    <w:rsid w:val="009458B8"/>
    <w:rsid w:val="00956AEE"/>
    <w:rsid w:val="00995B32"/>
    <w:rsid w:val="00A25E17"/>
    <w:rsid w:val="00A45C67"/>
    <w:rsid w:val="00A6072C"/>
    <w:rsid w:val="00A76D94"/>
    <w:rsid w:val="00AA3462"/>
    <w:rsid w:val="00AA4C99"/>
    <w:rsid w:val="00AD6611"/>
    <w:rsid w:val="00AF412A"/>
    <w:rsid w:val="00B045D9"/>
    <w:rsid w:val="00B10E46"/>
    <w:rsid w:val="00B13A7F"/>
    <w:rsid w:val="00B43C8F"/>
    <w:rsid w:val="00B742CF"/>
    <w:rsid w:val="00B77F4F"/>
    <w:rsid w:val="00B813E5"/>
    <w:rsid w:val="00BC0423"/>
    <w:rsid w:val="00BD19CA"/>
    <w:rsid w:val="00C024EF"/>
    <w:rsid w:val="00C225FA"/>
    <w:rsid w:val="00C810E7"/>
    <w:rsid w:val="00CA1EF9"/>
    <w:rsid w:val="00CA219D"/>
    <w:rsid w:val="00CC13E8"/>
    <w:rsid w:val="00D5651E"/>
    <w:rsid w:val="00D630CF"/>
    <w:rsid w:val="00D63C34"/>
    <w:rsid w:val="00D93DE8"/>
    <w:rsid w:val="00DD541C"/>
    <w:rsid w:val="00DE670F"/>
    <w:rsid w:val="00E02BE7"/>
    <w:rsid w:val="00E2228E"/>
    <w:rsid w:val="00E33E93"/>
    <w:rsid w:val="00EB3D3F"/>
    <w:rsid w:val="00F3170E"/>
    <w:rsid w:val="00F34F78"/>
    <w:rsid w:val="00F870F1"/>
    <w:rsid w:val="00FB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9C41"/>
  <w15:chartTrackingRefBased/>
  <w15:docId w15:val="{3397C3A4-A600-4DF2-B7B0-8FEFDFDE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5660-DBF8-48CB-A3DC-A8AE2F2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7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Master</dc:creator>
  <cp:keywords/>
  <dc:description/>
  <cp:lastModifiedBy>Desktop-Master</cp:lastModifiedBy>
  <cp:revision>69</cp:revision>
  <dcterms:created xsi:type="dcterms:W3CDTF">2021-09-14T15:07:00Z</dcterms:created>
  <dcterms:modified xsi:type="dcterms:W3CDTF">2022-02-13T08:08:00Z</dcterms:modified>
</cp:coreProperties>
</file>